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39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Length Converter nm to mm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Conversion of nm to mm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 length in nm (nanometers) and converts it to mm (millimeters) using the Length Converter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Length Converter is set to convert from nm to mm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selects nm as the source unit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m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m is selected as the source unit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m is selected as the source unit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selects mm as the target unit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m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m is selected as the target unit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m is selected as the target unit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length in nm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length in nm (e.g., 1000000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length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length (e.g., 1000000 nm) is displayed on the converte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initiates the conversio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t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in mm is display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(e.g., 1 mm) is display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onverted nm to mm using the Length Converte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